
<file path=[Content_Types].xml><?xml version="1.0" encoding="utf-8"?>
<Types xmlns="http://schemas.openxmlformats.org/package/2006/content-types"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53" w:rsidRDefault="001A1453" w:rsidP="001A145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1A1453" w:rsidRPr="004B1B13" w:rsidRDefault="001A1453" w:rsidP="001A145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нализ аварийности </w:t>
      </w:r>
    </w:p>
    <w:p w:rsidR="001A1453" w:rsidRDefault="001A1453" w:rsidP="001A145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 участием несовершеннолетних за </w:t>
      </w:r>
      <w:r w:rsidR="00FC751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10</w:t>
      </w: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месяцев 2018 года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proofErr w:type="gramStart"/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алогичным периодом прошлого года (далее - АППГ) снизилось на 19%. Так, на дорогах республики зарегистрировано 111 ДТП (АППГ – 137), в которых 3 (АППГ – 5) несовершеннолетних погибли, 116 (АППГ – 157) получили травмы различной</w:t>
      </w:r>
      <w:proofErr w:type="gramEnd"/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тепени тяжести. Тяжесть последствий составила 2,5 (АППГ – 3,1). Отмечается снижение количества ДТП, произошедших по собственной неосторожности детей на 41,7% (с 48 до 28).</w:t>
      </w:r>
    </w:p>
    <w:p w:rsidR="00FC7511" w:rsidRPr="00926188" w:rsidRDefault="00FC7511" w:rsidP="00FC7511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П с участием несовершеннолетних отмечается в следующих городах: Сыктывкар 48 (АППГ – 47), Инта 3 (АППГ – 2), Усинск 10 (АППГ – 2) и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и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4 (АППГ – 2).</w:t>
      </w:r>
    </w:p>
    <w:p w:rsidR="00FC7511" w:rsidRDefault="00FC7511" w:rsidP="00FC7511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месяцам: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личество ДТП за прошедшие месяцы: январь – 15 (13,5%), февраль – 12 (10,8%), март – 16 (14,4%), апрель – 3 (2,7%), май – 11 (9,9%), июнь – 12 (10,8%), июль – 15 (13,5%), август – 7 (6,3%), сентябрь – 10 (9%), октябрь – 10 (9%).</w:t>
      </w:r>
    </w:p>
    <w:p w:rsidR="00FC7511" w:rsidRPr="00926188" w:rsidRDefault="00FC7511" w:rsidP="00FC7511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0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0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дням недели: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произошло в пятницу — 27 ДТП (24,3%), а также в четверг –15 ДТП (13,5%), наименьшее число ДТП произошло во вторник 13 ДТП (11,7%).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0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7511" w:rsidRPr="00926188" w:rsidRDefault="00FC7511" w:rsidP="00FC7511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времени суток: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35,1% произошло в промежуток времени с 15:00 до 18:00, а также с 12:00 до 15:00 и с 18:00 до 21:00 – по 21 ДТП соответственно.</w:t>
      </w:r>
      <w:proofErr w:type="gramEnd"/>
    </w:p>
    <w:p w:rsidR="00FC7511" w:rsidRPr="00926188" w:rsidRDefault="00FC7511" w:rsidP="00FC7511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lastRenderedPageBreak/>
        <w:drawing>
          <wp:inline distT="0" distB="0" distL="0" distR="0">
            <wp:extent cx="5038725" cy="3152775"/>
            <wp:effectExtent l="19050" t="0" r="9525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7511" w:rsidRPr="00926188" w:rsidRDefault="00FC7511" w:rsidP="00FC7511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ветлое время суток произошло 79 ДТП, в темное время 32. 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озраст несовершеннолетних: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аксимальное количество ДТП зафиксировано с участием несовершеннолетних в возрасте от 7 до 10 лет (42%), в которых пострадали 50 детей. А 31,1% несовершеннолетних участников ДТП – это подростки в возрасте от 11 до 15 лет.  </w:t>
      </w:r>
    </w:p>
    <w:p w:rsidR="00FC7511" w:rsidRPr="00926188" w:rsidRDefault="00FC7511" w:rsidP="00FC7511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>
            <wp:extent cx="5029200" cy="2867025"/>
            <wp:effectExtent l="19050" t="0" r="1905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107 пострадавших детей – 65 мальчиков и 54 девочек.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е: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ДТП 59 детей (49,6%) находились в сопровождении родителей или близких родственников. Из них в четверо несовершеннолетних пострадали по собственной неосторожности и один ребенок погиб. </w:t>
      </w:r>
    </w:p>
    <w:p w:rsidR="00FC7511" w:rsidRPr="00926188" w:rsidRDefault="00FC7511" w:rsidP="00FC751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и участников ДТП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11 ДТП с участием детей и подростков в возрасте до 16 лет: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– пешехода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47 ДТП (АППГ – 69), в 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3 ребенка погибли (АППГ – 1), 46 (АППГ – 74) получили травмы;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– пассажира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46 ДТП (АППГ – 47), в которых 52 (АППГ – 63) несовершеннолетних получили травмы;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водителя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17 ДТП (АППГ – 21), в которых пострадали 17 несовершеннолетних. 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ного участника дорожного движения пострадал один ребенок (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емски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. </w:t>
      </w:r>
    </w:p>
    <w:p w:rsidR="00FC7511" w:rsidRPr="00926188" w:rsidRDefault="00FC7511" w:rsidP="00FC7511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972050" cy="3143250"/>
            <wp:effectExtent l="19050" t="0" r="1905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с «детьми – пешеходами»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есяцев 2018 года произошло 47 ДТП (-31,9%) с участием «детей – пешеходов», в которых 3 (+200%) ребенка погибли и 46 (-37,8%) получили травмы различной степени тяжести. </w:t>
      </w:r>
    </w:p>
    <w:p w:rsidR="00FC7511" w:rsidRPr="00926188" w:rsidRDefault="00FC7511" w:rsidP="00FC7511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ДТП с участием несовершеннолетних пешеходов отмечается в Усинск 7 (АППГ – 2),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рском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0) и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ском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районах. Все пострадавшие дети – пешеходы 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или травмы в населенных пунктах. 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ается снижение на – 28,6% наездов на детей на пешеходных переходах. Так за 10 месяцев на пешеходных переходах пострадали 20 (АППГ – 28) несовершеннолетних, из которых 4 (АППГ – 9) на регулируемых пешеходных переходах. Вне пешеходного перехода пострадали 13 (АППГ – 26) несовершеннолетних и 14 (АППГ – 21) детей получили травмы в дворовых территориях.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присутствовали на одежде у 17 (34,7%) несовершеннолетних – пешеходов. В темное время суток пострадали 12 (24,5%) детей из них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были у 4 несовершеннолетних.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18 наездах на несовершеннолетних произошли в границах безопасного маршрута движения «Дом – Школа – Дом». Недостатки УДС были выявлены в 16 из 19 ДТП совершенных на пешеходных переходах.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страдавших в ДТП – это несовершеннолетние в возрасте от 7 до 10 лет (44,2%), а также с 11 до 15 – 27,9%. Каждое третье ДТП произошло в пятницу (33,3%). Наибольшее количество ДТП – 42,9% произошло в промежуток времени с 12:00 до 15:00 – 21,4%, а также с 18:00 до 21:00 – 16,6%.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ТП с «детьми – пассажирами» 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есяцев 2018 года произошло 46 ДТП (-2,1%) с участием «детей – пассажиров», в которых 52 (-17,5%) несовершеннолетних получили травмы различной степени тяжести. </w:t>
      </w:r>
    </w:p>
    <w:p w:rsidR="00FC7511" w:rsidRPr="00926188" w:rsidRDefault="00FC7511" w:rsidP="00FC7511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ДТП с участием несовершеннолетних пассажиров отмечается в следующих городах и районах: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е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(АППГ – 9), Усинск 3 (АППГ – 0), Ухте 7 (АППГ – 3), Сосногорск 5 (АППГ – 3),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ом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АППГ – 2) и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керосском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(АППГ – 1) районах. 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населенных пунктов произошло 24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пострадали 24 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овершеннолетних. 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52 пострадавших в ДТП несовершеннолетних пассажиров 34,6% перевозились без использования детских удерживающих систем или ремней безопасности. 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43,5% ДТП (20), в которых пострадали «дети-пассажиры» виновниками дорожных аварий были водители транспортных средств, в которых перевозился ребенок.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ДТП произошли с участием несовершеннолетних в возрасте от 7 до 10 лет (40,4%). В четверг и воскресенье произошло по 19,6% ДТП соответственно. В промежуток времени с 15:00 по 18:00 произошло 13 ДТП (28,3%), а также с 18:00 до 21:00 – 12 ДТП (26,1%).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с «детьми – водителями»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есяцев 2018 года произошло 17 ДТП (-19%) с участием «детей – водителей», в которых пострадали 14 велосипедистов и 3 водителя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ехники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7511" w:rsidRPr="00926188" w:rsidRDefault="00FC7511" w:rsidP="00FC751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ДТП с участием несовершеннолетних пассажиров отмечается в следующих городах и районах: Инта 1 (АППГ – 0), Сосногорск 2 (АППГ – 1),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и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и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Вымски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АППГ – 0)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ТП произошли с участием несовершеннолетних в возрасте от 7 до 15 лет. Почти треть ДТП – 31,3% произошли в пятницу, а также в среду и понедельник – по 3 ДТП соответственно. Наибольшее количество ДТП – 43,8% произошло в промежуток времени с 15:00 до 18:00 – 7 ДТП.</w:t>
      </w:r>
    </w:p>
    <w:p w:rsidR="00FC7511" w:rsidRPr="00926188" w:rsidRDefault="00FC7511" w:rsidP="00FC751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1 ДТП (1% от общего числа ДТП) (АППГ – 0) пострадал 1 несовершеннолетний в качестве иного участника дорожного движения (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Цилемски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). </w:t>
      </w:r>
    </w:p>
    <w:p w:rsidR="00FC7511" w:rsidRPr="00926188" w:rsidRDefault="00FC7511" w:rsidP="00FC7511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11" w:rsidRPr="00926188" w:rsidRDefault="00FC7511" w:rsidP="00FC7511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ина в ДТП:</w:t>
      </w:r>
    </w:p>
    <w:p w:rsidR="00FC7511" w:rsidRPr="00926188" w:rsidRDefault="00FC7511" w:rsidP="00FC7511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четверти ДТП (74%) с участием несовершеннолетних произошли из-за нарушения Правил дорожного движения водителями транспортных средств. По вине водителей, чей стаж управления транспортными средствами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более 15 лет произошло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ДТП (32%).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о водителей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лись с места ДТП и 4 ДТП произошли с участием водителей, не имеющих права управления ТС. С участием водителей в состоянии алкогольного опьянения произошло 5 ДТП (в гг. Сыктывкар (2 ДТП), Усинск, Ухта и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лемском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).   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10 месяцев снизилось количество ДТП произошедших по неосторожности несовершеннолетних. Так по «вине» детей произошло 28 ДТП (АППГ – 48), в которых 2 детей погибли (АППГ – 2) и 27 получили травмы (АППГ 49) различной степени тяжести. </w:t>
      </w:r>
    </w:p>
    <w:p w:rsidR="00FC7511" w:rsidRPr="00926188" w:rsidRDefault="00FC7511" w:rsidP="00FC7511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ДТП по неосторожности детей: </w:t>
      </w:r>
    </w:p>
    <w:p w:rsidR="00FC7511" w:rsidRPr="00926188" w:rsidRDefault="00FC7511" w:rsidP="00FC751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 (вне его видимости) – 2;</w:t>
      </w:r>
    </w:p>
    <w:p w:rsidR="00FC7511" w:rsidRPr="00926188" w:rsidRDefault="00FC7511" w:rsidP="00FC751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, в зоне его видимости – 8 ребенок (1 в сопровождении взрослого);</w:t>
      </w:r>
    </w:p>
    <w:p w:rsidR="00FC7511" w:rsidRPr="00926188" w:rsidRDefault="00FC7511" w:rsidP="00FC751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ход на проезжую часть из-за препятствия – 3;</w:t>
      </w:r>
    </w:p>
    <w:p w:rsidR="00FC7511" w:rsidRPr="00926188" w:rsidRDefault="00FC7511" w:rsidP="00FC751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идущим ТС – 1 (1 ребенок в сопровождении взрослого);</w:t>
      </w:r>
    </w:p>
    <w:p w:rsidR="00FC7511" w:rsidRPr="00926188" w:rsidRDefault="00FC7511" w:rsidP="00FC751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красный сигнал светофора – 3 (1 в сопровождении матери – погиб);</w:t>
      </w:r>
    </w:p>
    <w:p w:rsidR="00FC7511" w:rsidRPr="00926188" w:rsidRDefault="00FC7511" w:rsidP="00FC751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рушение ПДД пешеходом при перемещении по обочине, краю ПЧ – 1 (без сопровождения взрослых).</w:t>
      </w:r>
    </w:p>
    <w:p w:rsidR="00FC7511" w:rsidRPr="00926188" w:rsidRDefault="00FC7511" w:rsidP="00FC751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езд на проезжую часть велосипедистом, не достигшим возраста 14 лет – 6; </w:t>
      </w:r>
    </w:p>
    <w:p w:rsidR="00FC7511" w:rsidRPr="00926188" w:rsidRDefault="00FC7511" w:rsidP="00FC751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езд проезжей части по пешеходному переходу – 1;</w:t>
      </w:r>
    </w:p>
    <w:p w:rsidR="00FC7511" w:rsidRPr="00926188" w:rsidRDefault="00FC7511" w:rsidP="00FC751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ехникой</w:t>
      </w:r>
      <w:proofErr w:type="spell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я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управления ТС – 3. </w:t>
      </w:r>
    </w:p>
    <w:p w:rsidR="00FC7511" w:rsidRPr="004B1B13" w:rsidRDefault="00FC7511" w:rsidP="001A145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</w:p>
    <w:sectPr w:rsidR="00FC7511" w:rsidRPr="004B1B13" w:rsidSect="009B478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631D4"/>
    <w:multiLevelType w:val="hybridMultilevel"/>
    <w:tmpl w:val="73F04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595"/>
    <w:rsid w:val="00043D14"/>
    <w:rsid w:val="000B5A13"/>
    <w:rsid w:val="000B5C27"/>
    <w:rsid w:val="000E617E"/>
    <w:rsid w:val="00152458"/>
    <w:rsid w:val="00197F04"/>
    <w:rsid w:val="001A1453"/>
    <w:rsid w:val="001B0C80"/>
    <w:rsid w:val="001D005A"/>
    <w:rsid w:val="002451C9"/>
    <w:rsid w:val="002C7E04"/>
    <w:rsid w:val="002D540C"/>
    <w:rsid w:val="003246B2"/>
    <w:rsid w:val="00371329"/>
    <w:rsid w:val="00390B9F"/>
    <w:rsid w:val="00397622"/>
    <w:rsid w:val="00410348"/>
    <w:rsid w:val="00520D9A"/>
    <w:rsid w:val="005606E2"/>
    <w:rsid w:val="005B0FC3"/>
    <w:rsid w:val="005E09A9"/>
    <w:rsid w:val="006A74D7"/>
    <w:rsid w:val="006F7E77"/>
    <w:rsid w:val="00702196"/>
    <w:rsid w:val="007B5424"/>
    <w:rsid w:val="007C4C72"/>
    <w:rsid w:val="007D208E"/>
    <w:rsid w:val="00835AD6"/>
    <w:rsid w:val="008F4F1F"/>
    <w:rsid w:val="009B4780"/>
    <w:rsid w:val="00A30BFE"/>
    <w:rsid w:val="00A57289"/>
    <w:rsid w:val="00AF6D22"/>
    <w:rsid w:val="00B93F03"/>
    <w:rsid w:val="00BB7595"/>
    <w:rsid w:val="00BD4247"/>
    <w:rsid w:val="00C946A7"/>
    <w:rsid w:val="00D168F6"/>
    <w:rsid w:val="00D53BE2"/>
    <w:rsid w:val="00E219C5"/>
    <w:rsid w:val="00E25F26"/>
    <w:rsid w:val="00EC6F2A"/>
    <w:rsid w:val="00F845BD"/>
    <w:rsid w:val="00FC1EC4"/>
    <w:rsid w:val="00FC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5C27"/>
    <w:pPr>
      <w:ind w:left="720"/>
      <w:contextualSpacing/>
    </w:pPr>
  </w:style>
  <w:style w:type="paragraph" w:styleId="a8">
    <w:name w:val="No Spacing"/>
    <w:qFormat/>
    <w:rsid w:val="007D2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 Знак"/>
    <w:basedOn w:val="a"/>
    <w:rsid w:val="007D20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A30B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rsid w:val="001A145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 Indent"/>
    <w:basedOn w:val="a"/>
    <w:link w:val="ac"/>
    <w:uiPriority w:val="99"/>
    <w:unhideWhenUsed/>
    <w:rsid w:val="001A1453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A1453"/>
  </w:style>
  <w:style w:type="paragraph" w:styleId="ad">
    <w:name w:val="Normal (Web)"/>
    <w:basedOn w:val="a"/>
    <w:uiPriority w:val="99"/>
    <w:unhideWhenUsed/>
    <w:rsid w:val="001A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B5A1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5C27"/>
    <w:pPr>
      <w:ind w:left="720"/>
      <w:contextualSpacing/>
    </w:pPr>
  </w:style>
  <w:style w:type="paragraph" w:styleId="a8">
    <w:name w:val="No Spacing"/>
    <w:qFormat/>
    <w:rsid w:val="007D20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Знак Знак"/>
    <w:basedOn w:val="a"/>
    <w:rsid w:val="007D20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"/>
    <w:rsid w:val="00A30BFE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rsid w:val="001A145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Body Text Indent"/>
    <w:basedOn w:val="a"/>
    <w:link w:val="ac"/>
    <w:uiPriority w:val="99"/>
    <w:unhideWhenUsed/>
    <w:rsid w:val="001A1453"/>
    <w:pPr>
      <w:spacing w:after="120" w:line="276" w:lineRule="auto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A1453"/>
  </w:style>
  <w:style w:type="paragraph" w:styleId="ad">
    <w:name w:val="Normal (Web)"/>
    <w:basedOn w:val="a"/>
    <w:uiPriority w:val="99"/>
    <w:unhideWhenUsed/>
    <w:rsid w:val="001A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</c:v>
                </c:pt>
                <c:pt idx="1">
                  <c:v>3</c:v>
                </c:pt>
                <c:pt idx="2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5E-4988-B9AA-AFC27FD874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7</c:v>
                </c:pt>
                <c:pt idx="1">
                  <c:v>5</c:v>
                </c:pt>
                <c:pt idx="2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5E-4988-B9AA-AFC27FD874B4}"/>
            </c:ext>
          </c:extLst>
        </c:ser>
        <c:dLbls/>
        <c:gapWidth val="219"/>
        <c:overlap val="-27"/>
        <c:axId val="63732352"/>
        <c:axId val="70508928"/>
      </c:barChart>
      <c:catAx>
        <c:axId val="63732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508928"/>
        <c:crosses val="autoZero"/>
        <c:auto val="1"/>
        <c:lblAlgn val="ctr"/>
        <c:lblOffset val="100"/>
      </c:catAx>
      <c:valAx>
        <c:axId val="70508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732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6</c:v>
                </c:pt>
                <c:pt idx="3">
                  <c:v>3</c:v>
                </c:pt>
                <c:pt idx="4">
                  <c:v>11</c:v>
                </c:pt>
                <c:pt idx="5">
                  <c:v>12</c:v>
                </c:pt>
                <c:pt idx="6">
                  <c:v>15</c:v>
                </c:pt>
                <c:pt idx="7">
                  <c:v>7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D9-43C9-AA9B-54E142D25C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6D9-43C9-AA9B-54E142D25C2F}"/>
            </c:ext>
          </c:extLst>
        </c:ser>
        <c:dLbls/>
        <c:marker val="1"/>
        <c:axId val="63735680"/>
        <c:axId val="63737216"/>
      </c:lineChart>
      <c:catAx>
        <c:axId val="637356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63737216"/>
        <c:crosses val="autoZero"/>
        <c:auto val="1"/>
        <c:lblAlgn val="ctr"/>
        <c:lblOffset val="100"/>
      </c:catAx>
      <c:valAx>
        <c:axId val="63737216"/>
        <c:scaling>
          <c:orientation val="minMax"/>
        </c:scaling>
        <c:axPos val="l"/>
        <c:majorGridlines/>
        <c:numFmt formatCode="General" sourceLinked="1"/>
        <c:tickLblPos val="nextTo"/>
        <c:crossAx val="6373568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27</c:v>
                </c:pt>
                <c:pt idx="5">
                  <c:v>14</c:v>
                </c:pt>
                <c:pt idx="6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A0-4BB6-BC67-B08CEA4592A6}"/>
            </c:ext>
          </c:extLst>
        </c:ser>
        <c:dLbls/>
        <c:marker val="1"/>
        <c:axId val="66121088"/>
        <c:axId val="66122880"/>
      </c:lineChart>
      <c:catAx>
        <c:axId val="661210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22880"/>
        <c:crosses val="autoZero"/>
        <c:auto val="1"/>
        <c:lblAlgn val="ctr"/>
        <c:lblOffset val="100"/>
      </c:catAx>
      <c:valAx>
        <c:axId val="66122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12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ТП по времени суток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6-00 до 9-00</c:v>
                </c:pt>
                <c:pt idx="1">
                  <c:v>9-00 до 12-00</c:v>
                </c:pt>
                <c:pt idx="2">
                  <c:v>12-00 до 15-00</c:v>
                </c:pt>
                <c:pt idx="3">
                  <c:v>15-00 до 18-00</c:v>
                </c:pt>
                <c:pt idx="4">
                  <c:v>18-00 до 21-00</c:v>
                </c:pt>
                <c:pt idx="5">
                  <c:v>21-00 до 00-00</c:v>
                </c:pt>
                <c:pt idx="6">
                  <c:v>00-00 до 3-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21</c:v>
                </c:pt>
                <c:pt idx="3">
                  <c:v>39</c:v>
                </c:pt>
                <c:pt idx="4">
                  <c:v>21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DC-4D2D-B9E6-B8B943BA3BDF}"/>
            </c:ext>
          </c:extLst>
        </c:ser>
        <c:dLbls/>
        <c:marker val="1"/>
        <c:axId val="66090496"/>
        <c:axId val="66092032"/>
      </c:lineChart>
      <c:catAx>
        <c:axId val="660904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092032"/>
        <c:crosses val="autoZero"/>
        <c:auto val="1"/>
        <c:lblAlgn val="ctr"/>
        <c:lblOffset val="100"/>
      </c:catAx>
      <c:valAx>
        <c:axId val="66092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90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0-2 года</c:v>
                </c:pt>
                <c:pt idx="1">
                  <c:v>3-6 лет</c:v>
                </c:pt>
                <c:pt idx="2">
                  <c:v>7-10 лет</c:v>
                </c:pt>
                <c:pt idx="3">
                  <c:v>11-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50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12-4064-9546-7A004254C55B}"/>
            </c:ext>
          </c:extLst>
        </c:ser>
        <c:dLbls/>
        <c:gapWidth val="219"/>
        <c:overlap val="-27"/>
        <c:axId val="100944896"/>
        <c:axId val="66478848"/>
      </c:barChart>
      <c:catAx>
        <c:axId val="1009448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478848"/>
        <c:crosses val="autoZero"/>
        <c:auto val="1"/>
        <c:lblAlgn val="ctr"/>
        <c:lblOffset val="100"/>
      </c:catAx>
      <c:valAx>
        <c:axId val="66478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94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ТП по категориям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46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79-4BDE-A20A-B5972426D4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47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79-4BDE-A20A-B5972426D430}"/>
            </c:ext>
          </c:extLst>
        </c:ser>
        <c:dLbls/>
        <c:gapWidth val="219"/>
        <c:overlap val="-27"/>
        <c:axId val="66370560"/>
        <c:axId val="66376448"/>
      </c:barChart>
      <c:catAx>
        <c:axId val="663705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376448"/>
        <c:crosses val="autoZero"/>
        <c:auto val="1"/>
        <c:lblAlgn val="ctr"/>
        <c:lblOffset val="100"/>
      </c:catAx>
      <c:valAx>
        <c:axId val="663764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7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ешеходов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3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CE-4087-83E7-BE21ABF6DE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1</c:v>
                </c:pt>
                <c:pt idx="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CE-4087-83E7-BE21ABF6DE57}"/>
            </c:ext>
          </c:extLst>
        </c:ser>
        <c:dLbls/>
        <c:gapWidth val="219"/>
        <c:overlap val="-27"/>
        <c:axId val="66349696"/>
        <c:axId val="66621824"/>
      </c:barChart>
      <c:catAx>
        <c:axId val="66349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621824"/>
        <c:crosses val="autoZero"/>
        <c:auto val="1"/>
        <c:lblAlgn val="ctr"/>
        <c:lblOffset val="100"/>
      </c:catAx>
      <c:valAx>
        <c:axId val="66621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34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ассажиров</a:t>
            </a:r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0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2C-4A6C-AA13-E52DD139C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3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2C-4A6C-AA13-E52DD139C285}"/>
            </c:ext>
          </c:extLst>
        </c:ser>
        <c:dLbls/>
        <c:gapWidth val="219"/>
        <c:overlap val="-27"/>
        <c:axId val="66746624"/>
        <c:axId val="66752512"/>
      </c:barChart>
      <c:catAx>
        <c:axId val="66746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6752512"/>
        <c:crosses val="autoZero"/>
        <c:auto val="1"/>
        <c:lblAlgn val="ctr"/>
        <c:lblOffset val="100"/>
      </c:catAx>
      <c:valAx>
        <c:axId val="667525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74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5-4698-AC18-514828B81D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B5-4698-AC18-514828B81D15}"/>
            </c:ext>
          </c:extLst>
        </c:ser>
        <c:dLbls/>
        <c:gapWidth val="219"/>
        <c:overlap val="-27"/>
        <c:axId val="67032960"/>
        <c:axId val="67034496"/>
      </c:barChart>
      <c:catAx>
        <c:axId val="6703296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34496"/>
        <c:crosses val="autoZero"/>
        <c:auto val="1"/>
        <c:lblAlgn val="ctr"/>
        <c:lblOffset val="100"/>
      </c:catAx>
      <c:valAx>
        <c:axId val="67034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032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39D9-4163-40D8-A261-090FFA8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Евгеньевна Каракчиева</dc:creator>
  <cp:lastModifiedBy>User</cp:lastModifiedBy>
  <cp:revision>2</cp:revision>
  <cp:lastPrinted>2018-11-28T03:41:00Z</cp:lastPrinted>
  <dcterms:created xsi:type="dcterms:W3CDTF">2018-11-28T03:55:00Z</dcterms:created>
  <dcterms:modified xsi:type="dcterms:W3CDTF">2018-11-28T03:55:00Z</dcterms:modified>
</cp:coreProperties>
</file>